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C3BA" w14:textId="7E3633AC" w:rsidR="00C42E91" w:rsidRDefault="00282A6F" w:rsidP="00282A6F">
      <w:pPr>
        <w:ind w:right="-567"/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006937BD" wp14:editId="4EE33C7F">
            <wp:simplePos x="0" y="0"/>
            <wp:positionH relativeFrom="page">
              <wp:posOffset>2619375</wp:posOffset>
            </wp:positionH>
            <wp:positionV relativeFrom="page">
              <wp:posOffset>276225</wp:posOffset>
            </wp:positionV>
            <wp:extent cx="2409825" cy="779145"/>
            <wp:effectExtent l="0" t="0" r="9525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renka + BO - Zgłasz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2304B" w14:textId="68210912" w:rsidR="002247E6" w:rsidRDefault="009B77CF" w:rsidP="009B77CF">
      <w:pPr>
        <w:tabs>
          <w:tab w:val="left" w:pos="3780"/>
        </w:tabs>
        <w:ind w:right="-567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ab/>
      </w:r>
    </w:p>
    <w:p w14:paraId="4A764AED" w14:textId="4BCD01E9" w:rsidR="00282A6F" w:rsidRDefault="00282A6F" w:rsidP="00C61000">
      <w:pPr>
        <w:ind w:right="-567"/>
        <w:jc w:val="center"/>
        <w:rPr>
          <w:rFonts w:ascii="Calibri" w:hAnsi="Calibri"/>
          <w:b/>
          <w:sz w:val="20"/>
          <w:szCs w:val="20"/>
        </w:rPr>
      </w:pPr>
    </w:p>
    <w:p w14:paraId="12CF1499" w14:textId="1EEC003E" w:rsidR="00282A6F" w:rsidRPr="00282A6F" w:rsidRDefault="009B77CF" w:rsidP="00C61000">
      <w:pPr>
        <w:ind w:right="-567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p w14:paraId="6D81F3C1" w14:textId="49F442A6" w:rsidR="0007354D" w:rsidRDefault="0007354D" w:rsidP="00C61000">
      <w:pPr>
        <w:ind w:right="-567"/>
        <w:jc w:val="center"/>
        <w:rPr>
          <w:rFonts w:ascii="Calibri" w:hAnsi="Calibri"/>
          <w:b/>
          <w:sz w:val="36"/>
          <w:szCs w:val="36"/>
        </w:rPr>
      </w:pPr>
      <w:r w:rsidRPr="00F62B45">
        <w:rPr>
          <w:rFonts w:ascii="Calibri" w:hAnsi="Calibri"/>
          <w:b/>
          <w:sz w:val="36"/>
          <w:szCs w:val="36"/>
        </w:rPr>
        <w:t xml:space="preserve">Lista </w:t>
      </w:r>
      <w:r w:rsidR="00FE51D8">
        <w:rPr>
          <w:rFonts w:ascii="Calibri" w:hAnsi="Calibri"/>
          <w:b/>
          <w:sz w:val="36"/>
          <w:szCs w:val="36"/>
        </w:rPr>
        <w:t>poparcia</w:t>
      </w:r>
      <w:r w:rsidR="00C42E91">
        <w:rPr>
          <w:rFonts w:ascii="Calibri" w:hAnsi="Calibri"/>
          <w:b/>
          <w:sz w:val="36"/>
          <w:szCs w:val="36"/>
        </w:rPr>
        <w:t xml:space="preserve"> </w:t>
      </w:r>
      <w:r w:rsidR="00E97B87">
        <w:rPr>
          <w:rFonts w:ascii="Calibri" w:hAnsi="Calibri"/>
          <w:b/>
          <w:sz w:val="36"/>
          <w:szCs w:val="36"/>
        </w:rPr>
        <w:t xml:space="preserve">dla </w:t>
      </w:r>
      <w:r w:rsidR="00C42E91">
        <w:rPr>
          <w:rFonts w:ascii="Calibri" w:hAnsi="Calibri"/>
          <w:b/>
          <w:sz w:val="36"/>
          <w:szCs w:val="36"/>
        </w:rPr>
        <w:t>projekt</w:t>
      </w:r>
      <w:r w:rsidR="00E97B87">
        <w:rPr>
          <w:rFonts w:ascii="Calibri" w:hAnsi="Calibri"/>
          <w:b/>
          <w:sz w:val="36"/>
          <w:szCs w:val="36"/>
        </w:rPr>
        <w:t>u</w:t>
      </w:r>
      <w:r w:rsidR="00C42E91">
        <w:rPr>
          <w:rFonts w:ascii="Calibri" w:hAnsi="Calibri"/>
          <w:b/>
          <w:sz w:val="36"/>
          <w:szCs w:val="36"/>
        </w:rPr>
        <w:t xml:space="preserve"> </w:t>
      </w:r>
      <w:r w:rsidR="00AC096D">
        <w:rPr>
          <w:rFonts w:ascii="Calibri" w:hAnsi="Calibri"/>
          <w:b/>
          <w:sz w:val="36"/>
          <w:szCs w:val="36"/>
        </w:rPr>
        <w:br/>
      </w:r>
      <w:r w:rsidR="00C42E91">
        <w:rPr>
          <w:rFonts w:ascii="Calibri" w:hAnsi="Calibri"/>
          <w:b/>
          <w:sz w:val="36"/>
          <w:szCs w:val="36"/>
        </w:rPr>
        <w:t>do budżetu obywatelskiego</w:t>
      </w:r>
      <w:r w:rsidR="00AC096D">
        <w:rPr>
          <w:rFonts w:ascii="Calibri" w:hAnsi="Calibri"/>
          <w:b/>
          <w:sz w:val="36"/>
          <w:szCs w:val="36"/>
        </w:rPr>
        <w:t xml:space="preserve"> </w:t>
      </w:r>
      <w:r w:rsidR="00DB62BC" w:rsidRPr="00F62B45">
        <w:rPr>
          <w:rFonts w:ascii="Calibri" w:hAnsi="Calibri"/>
          <w:b/>
          <w:sz w:val="36"/>
          <w:szCs w:val="36"/>
        </w:rPr>
        <w:t>w m.st. Warszawie na rok 202</w:t>
      </w:r>
      <w:r w:rsidR="00777956">
        <w:rPr>
          <w:rFonts w:ascii="Calibri" w:hAnsi="Calibri"/>
          <w:b/>
          <w:sz w:val="36"/>
          <w:szCs w:val="36"/>
        </w:rPr>
        <w:t>2</w:t>
      </w:r>
    </w:p>
    <w:p w14:paraId="16BC8E28" w14:textId="7E83A810" w:rsidR="002247E6" w:rsidRDefault="002247E6" w:rsidP="00C61000">
      <w:pPr>
        <w:ind w:right="-567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CE995" wp14:editId="10C260D2">
                <wp:simplePos x="0" y="0"/>
                <wp:positionH relativeFrom="column">
                  <wp:posOffset>1030605</wp:posOffset>
                </wp:positionH>
                <wp:positionV relativeFrom="paragraph">
                  <wp:posOffset>144145</wp:posOffset>
                </wp:positionV>
                <wp:extent cx="5876925" cy="352425"/>
                <wp:effectExtent l="0" t="0" r="28575" b="2857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03D08" w14:textId="77777777" w:rsidR="00374E5D" w:rsidRDefault="00374E5D" w:rsidP="00DB62BC">
                            <w:pPr>
                              <w:ind w:right="4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CE995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81.15pt;margin-top:11.35pt;width:462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">
                <v:textbox>
                  <w:txbxContent>
                    <w:p w14:paraId="38E03D08" w14:textId="77777777" w:rsidR="00374E5D" w:rsidRDefault="00374E5D" w:rsidP="00DB62BC">
                      <w:pPr>
                        <w:ind w:right="411"/>
                      </w:pPr>
                    </w:p>
                  </w:txbxContent>
                </v:textbox>
              </v:shape>
            </w:pict>
          </mc:Fallback>
        </mc:AlternateContent>
      </w:r>
    </w:p>
    <w:p w14:paraId="6646F029" w14:textId="6BF8D1EB" w:rsidR="00DC199F" w:rsidRDefault="0007354D" w:rsidP="00C61000">
      <w:pPr>
        <w:tabs>
          <w:tab w:val="left" w:pos="9900"/>
        </w:tabs>
        <w:ind w:right="92"/>
        <w:outlineLvl w:val="0"/>
        <w:rPr>
          <w:rFonts w:ascii="Calibri" w:hAnsi="Calibri"/>
        </w:rPr>
      </w:pPr>
      <w:r w:rsidRPr="00F07B5E">
        <w:rPr>
          <w:rFonts w:ascii="Calibri" w:hAnsi="Calibri"/>
        </w:rPr>
        <w:t xml:space="preserve">Nazwa </w:t>
      </w:r>
      <w:r>
        <w:rPr>
          <w:rFonts w:ascii="Calibri" w:hAnsi="Calibri"/>
        </w:rPr>
        <w:t>projektu</w:t>
      </w:r>
    </w:p>
    <w:p w14:paraId="27C1A583" w14:textId="2CB3F60A" w:rsidR="00590A2C" w:rsidRDefault="00590A2C" w:rsidP="00C61000">
      <w:pPr>
        <w:tabs>
          <w:tab w:val="left" w:pos="9900"/>
        </w:tabs>
        <w:ind w:right="92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/>
      </w: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627"/>
        <w:gridCol w:w="1994"/>
        <w:gridCol w:w="149"/>
        <w:gridCol w:w="1846"/>
        <w:gridCol w:w="2406"/>
        <w:gridCol w:w="2268"/>
      </w:tblGrid>
      <w:tr w:rsidR="00F5297D" w:rsidRPr="00130BAC" w14:paraId="4C7876F7" w14:textId="77777777" w:rsidTr="00B57CC0">
        <w:trPr>
          <w:trHeight w:val="350"/>
        </w:trPr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3C4C" w14:textId="77777777" w:rsidR="00F5297D" w:rsidRPr="00F5297D" w:rsidRDefault="00A16695" w:rsidP="00C61000">
            <w:pPr>
              <w:ind w:right="9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iom</w:t>
            </w:r>
            <w:r w:rsidR="00F5297D" w:rsidRPr="00F5297D">
              <w:rPr>
                <w:rFonts w:ascii="Calibri" w:hAnsi="Calibri"/>
              </w:rPr>
              <w:t xml:space="preserve"> projektu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FC91" w14:textId="3E09800D" w:rsidR="00F5297D" w:rsidRPr="00130BAC" w:rsidRDefault="00F5297D" w:rsidP="00C61000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5134A8">
              <w:rPr>
                <w:rFonts w:ascii="Calibri" w:hAnsi="Calibri"/>
              </w:rPr>
            </w:r>
            <w:r w:rsidR="005134A8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</w:t>
            </w:r>
            <w:proofErr w:type="spellStart"/>
            <w:r w:rsidR="00DB62BC">
              <w:rPr>
                <w:rFonts w:ascii="Calibri" w:hAnsi="Calibri"/>
              </w:rPr>
              <w:t>o</w:t>
            </w:r>
            <w:r w:rsidRPr="00130BAC">
              <w:rPr>
                <w:rFonts w:ascii="Calibri" w:hAnsi="Calibri"/>
              </w:rPr>
              <w:t>gólno</w:t>
            </w:r>
            <w:r>
              <w:rPr>
                <w:rFonts w:ascii="Calibri" w:hAnsi="Calibri"/>
              </w:rPr>
              <w:t>miejski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E8B2" w14:textId="77777777" w:rsidR="00F5297D" w:rsidRPr="00130BAC" w:rsidRDefault="00F5297D" w:rsidP="00C61000">
            <w:pPr>
              <w:ind w:right="92"/>
              <w:jc w:val="center"/>
              <w:rPr>
                <w:rFonts w:ascii="Calibri" w:hAnsi="Calibri"/>
                <w:b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5134A8">
              <w:rPr>
                <w:rFonts w:ascii="Calibri" w:hAnsi="Calibri"/>
              </w:rPr>
            </w:r>
            <w:r w:rsidR="005134A8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>
              <w:rPr>
                <w:rFonts w:ascii="Calibri" w:hAnsi="Calibri"/>
              </w:rPr>
              <w:t>dzielnicowy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  <w:vAlign w:val="center"/>
          </w:tcPr>
          <w:p w14:paraId="58F1B9F9" w14:textId="77777777" w:rsidR="00F5297D" w:rsidRPr="00F5297D" w:rsidRDefault="00F5297D" w:rsidP="00C61000">
            <w:pPr>
              <w:ind w:right="92"/>
              <w:rPr>
                <w:rFonts w:ascii="Calibri" w:hAnsi="Calibri"/>
              </w:rPr>
            </w:pPr>
          </w:p>
        </w:tc>
      </w:tr>
      <w:tr w:rsidR="00F5297D" w:rsidRPr="00130BAC" w14:paraId="33217BAC" w14:textId="77777777" w:rsidTr="00B57CC0">
        <w:trPr>
          <w:trHeight w:val="350"/>
        </w:trPr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B367" w14:textId="77777777" w:rsidR="00F5297D" w:rsidRPr="00F5297D" w:rsidRDefault="00F5297D" w:rsidP="00C61000">
            <w:pPr>
              <w:ind w:right="92"/>
              <w:rPr>
                <w:rFonts w:ascii="Calibri" w:hAnsi="Calibri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4FCE" w14:textId="77777777" w:rsidR="00F5297D" w:rsidRPr="00130BAC" w:rsidRDefault="00F5297D" w:rsidP="00C61000">
            <w:pPr>
              <w:ind w:right="92"/>
              <w:rPr>
                <w:rFonts w:ascii="Calibri" w:hAnsi="Calibri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866D" w14:textId="77777777" w:rsidR="00F5297D" w:rsidRPr="00130BAC" w:rsidRDefault="00F5297D" w:rsidP="00C61000">
            <w:pPr>
              <w:ind w:right="92"/>
              <w:jc w:val="center"/>
              <w:rPr>
                <w:rFonts w:ascii="Calibri" w:hAnsi="Calibri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ACF5B" w14:textId="195ED960" w:rsidR="00F5297D" w:rsidRPr="00F5297D" w:rsidRDefault="00F5297D" w:rsidP="00590A2C">
            <w:pPr>
              <w:spacing w:after="120"/>
              <w:ind w:right="91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F03D7">
              <w:rPr>
                <w:rFonts w:asciiTheme="minorHAnsi" w:hAnsiTheme="minorHAnsi" w:cstheme="minorHAnsi"/>
                <w:sz w:val="18"/>
                <w:szCs w:val="18"/>
              </w:rPr>
              <w:t>wpisz nazwę dzielnicy</w:t>
            </w:r>
            <w:r w:rsidR="000E5294">
              <w:rPr>
                <w:rFonts w:asciiTheme="minorHAnsi" w:hAnsiTheme="minorHAnsi" w:cstheme="minorHAnsi"/>
                <w:sz w:val="18"/>
                <w:szCs w:val="18"/>
              </w:rPr>
              <w:t xml:space="preserve"> – w przypadku zgłoszenia projektu </w:t>
            </w:r>
            <w:r w:rsidR="00590A2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E5294">
              <w:rPr>
                <w:rFonts w:asciiTheme="minorHAnsi" w:hAnsiTheme="minorHAnsi" w:cstheme="minorHAnsi"/>
                <w:sz w:val="18"/>
                <w:szCs w:val="18"/>
              </w:rPr>
              <w:t>na poziomie dzielnicowym</w:t>
            </w:r>
            <w:r w:rsidRPr="000F03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5297D" w:rsidRPr="007E26E9" w14:paraId="4335BF5C" w14:textId="77777777" w:rsidTr="00B57CC0">
        <w:trPr>
          <w:trHeight w:val="899"/>
        </w:trPr>
        <w:tc>
          <w:tcPr>
            <w:tcW w:w="767" w:type="dxa"/>
            <w:shd w:val="clear" w:color="auto" w:fill="CCCCCC"/>
            <w:vAlign w:val="center"/>
          </w:tcPr>
          <w:p w14:paraId="570828AB" w14:textId="587ADA2D" w:rsidR="00F5297D" w:rsidRPr="00590A2C" w:rsidRDefault="00F5297D" w:rsidP="00590A2C">
            <w:pPr>
              <w:ind w:right="9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90A2C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770" w:type="dxa"/>
            <w:gridSpan w:val="3"/>
            <w:shd w:val="clear" w:color="auto" w:fill="CCCCCC"/>
            <w:vAlign w:val="center"/>
          </w:tcPr>
          <w:p w14:paraId="6F0CFDC3" w14:textId="77777777" w:rsidR="00F5297D" w:rsidRPr="00590A2C" w:rsidRDefault="00F5297D" w:rsidP="00C35DAD">
            <w:pPr>
              <w:ind w:right="9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90A2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252" w:type="dxa"/>
            <w:gridSpan w:val="2"/>
            <w:shd w:val="clear" w:color="auto" w:fill="CCCCCC"/>
            <w:vAlign w:val="center"/>
          </w:tcPr>
          <w:p w14:paraId="60701348" w14:textId="77777777" w:rsidR="00F5297D" w:rsidRPr="00590A2C" w:rsidRDefault="00F5297D" w:rsidP="00C35DAD">
            <w:pPr>
              <w:ind w:right="9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90A2C"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  <w:p w14:paraId="46A08B4B" w14:textId="568C6AA5" w:rsidR="00F5297D" w:rsidRPr="00B57CC0" w:rsidRDefault="00F5297D" w:rsidP="00C35DAD">
            <w:pPr>
              <w:ind w:right="92"/>
              <w:jc w:val="center"/>
              <w:rPr>
                <w:rFonts w:ascii="Calibri" w:hAnsi="Calibri"/>
                <w:sz w:val="22"/>
                <w:szCs w:val="22"/>
              </w:rPr>
            </w:pPr>
            <w:r w:rsidRPr="00B57CC0">
              <w:rPr>
                <w:rFonts w:ascii="Calibri" w:hAnsi="Calibri"/>
                <w:sz w:val="22"/>
                <w:szCs w:val="22"/>
              </w:rPr>
              <w:t>(ulica, n</w:t>
            </w:r>
            <w:r w:rsidR="005A3023">
              <w:rPr>
                <w:rFonts w:ascii="Calibri" w:hAnsi="Calibri"/>
                <w:sz w:val="22"/>
                <w:szCs w:val="22"/>
              </w:rPr>
              <w:t>ume</w:t>
            </w:r>
            <w:r w:rsidRPr="00B57CC0">
              <w:rPr>
                <w:rFonts w:ascii="Calibri" w:hAnsi="Calibri"/>
                <w:sz w:val="22"/>
                <w:szCs w:val="22"/>
              </w:rPr>
              <w:t>r domu</w:t>
            </w:r>
            <w:r w:rsidR="005A3023">
              <w:rPr>
                <w:rFonts w:ascii="Calibri" w:hAnsi="Calibri"/>
                <w:sz w:val="22"/>
                <w:szCs w:val="22"/>
              </w:rPr>
              <w:t>,</w:t>
            </w:r>
            <w:r w:rsidR="000C0A3B">
              <w:rPr>
                <w:rFonts w:ascii="Calibri" w:hAnsi="Calibri"/>
                <w:sz w:val="22"/>
                <w:szCs w:val="22"/>
              </w:rPr>
              <w:t xml:space="preserve"> n</w:t>
            </w:r>
            <w:r w:rsidR="005A3023">
              <w:rPr>
                <w:rFonts w:ascii="Calibri" w:hAnsi="Calibri"/>
                <w:sz w:val="22"/>
                <w:szCs w:val="22"/>
              </w:rPr>
              <w:t>ume</w:t>
            </w:r>
            <w:r w:rsidR="000C0A3B">
              <w:rPr>
                <w:rFonts w:ascii="Calibri" w:hAnsi="Calibri"/>
                <w:sz w:val="22"/>
                <w:szCs w:val="22"/>
              </w:rPr>
              <w:t>r mieszkania</w:t>
            </w:r>
            <w:r w:rsidRPr="00B57CC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35456B65" w14:textId="6A71D40D" w:rsidR="00F5297D" w:rsidRPr="00590A2C" w:rsidRDefault="00F5297D" w:rsidP="00590A2C">
            <w:pPr>
              <w:spacing w:after="60"/>
              <w:ind w:right="9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90A2C">
              <w:rPr>
                <w:rFonts w:ascii="Calibri" w:hAnsi="Calibri"/>
                <w:b/>
                <w:sz w:val="22"/>
                <w:szCs w:val="22"/>
              </w:rPr>
              <w:t xml:space="preserve">Podpis popierającego </w:t>
            </w:r>
            <w:r w:rsidR="00590A2C" w:rsidRPr="00590A2C">
              <w:rPr>
                <w:rFonts w:ascii="Calibri" w:hAnsi="Calibri"/>
                <w:b/>
                <w:sz w:val="22"/>
                <w:szCs w:val="22"/>
              </w:rPr>
              <w:t>lub</w:t>
            </w:r>
            <w:r w:rsidRPr="00590A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A03AD" w:rsidRPr="00590A2C">
              <w:rPr>
                <w:rFonts w:ascii="Calibri" w:hAnsi="Calibri"/>
                <w:b/>
                <w:sz w:val="22"/>
                <w:szCs w:val="22"/>
              </w:rPr>
              <w:t xml:space="preserve">jego </w:t>
            </w:r>
            <w:r w:rsidRPr="00590A2C">
              <w:rPr>
                <w:rFonts w:ascii="Calibri" w:hAnsi="Calibri"/>
                <w:b/>
                <w:sz w:val="22"/>
                <w:szCs w:val="22"/>
              </w:rPr>
              <w:t>opiekuna prawnego</w:t>
            </w:r>
          </w:p>
        </w:tc>
      </w:tr>
      <w:tr w:rsidR="00F5297D" w:rsidRPr="00DB62BC" w14:paraId="79F436FA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7FFAF2B3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593DCBC4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2BEF918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6366CDDB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5C1A00B6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28EE0EA8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4FB503F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E67139E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03688744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080A9C76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6C9A2B1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71751867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4362706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1C83D18C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1B2D738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1A2121FA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042135C3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9182753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7EA95871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222B192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04F7560A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1FAC772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664E65F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57E68900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50E3CA8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48030F72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3874675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ADA07D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73F2CF7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2269718F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4E39E1DB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1D9A6CD2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84D7B19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5F783A82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171B72A6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423636B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34DEEEEA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7806351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436F123C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FE06C22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1309FE88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0176720A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80199D0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3076928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59F9F8C5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6FA13070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15CC1B9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24B6711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31BDD0A4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20E1B0AF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65C98B8F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7FFBDFA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CC05A1D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7A4E1752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B01E74B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0D43E1D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003C051F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99D2E16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3DFDC1D5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5503ED9A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23130F46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2D3DC0E7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51E3AE8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63C699B7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C31FD17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12BF0AE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46123794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3EB05AD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2A45A0A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1CBFC5EC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70DE8E9D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251205A3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F6F0792" w14:textId="79198050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21823F36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7F16388E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42A04DA7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1ACFEA4B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55C04EE" w14:textId="625C6A75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2635F574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75F53B52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00B86F43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3E90FBE9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B1CF7AE" w14:textId="6D3503B4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0156B1F2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1807EAF8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34C738F1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59E04A5E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C91E9AB" w14:textId="03C667CE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54BDFFB7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5C77DC91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00D10061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6D083BBD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FE8ABD5" w14:textId="6D88F059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4C14FE98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08E7D0DF" w14:textId="77777777" w:rsidTr="00B57CC0">
        <w:trPr>
          <w:trHeight w:val="405"/>
        </w:trPr>
        <w:tc>
          <w:tcPr>
            <w:tcW w:w="767" w:type="dxa"/>
            <w:vAlign w:val="center"/>
          </w:tcPr>
          <w:p w14:paraId="25691D3E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4C9393A9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494A6D1" w14:textId="39796E1C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65D07365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50F964" w14:textId="227C80DA" w:rsidR="0007354D" w:rsidRPr="00E26F5D" w:rsidRDefault="0007354D" w:rsidP="00E26F5D">
      <w:pPr>
        <w:ind w:right="92"/>
        <w:jc w:val="both"/>
        <w:rPr>
          <w:rFonts w:ascii="Calibri" w:hAnsi="Calibri"/>
          <w:b/>
        </w:rPr>
      </w:pPr>
      <w:r>
        <w:rPr>
          <w:rFonts w:eastAsia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D64CD" wp14:editId="5A897D09">
                <wp:simplePos x="0" y="0"/>
                <wp:positionH relativeFrom="column">
                  <wp:posOffset>-360045</wp:posOffset>
                </wp:positionH>
                <wp:positionV relativeFrom="paragraph">
                  <wp:posOffset>25400</wp:posOffset>
                </wp:positionV>
                <wp:extent cx="7581900" cy="1095375"/>
                <wp:effectExtent l="0" t="0" r="19050" b="2857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D71C" w14:textId="3E42C257" w:rsidR="00374E5D" w:rsidRPr="00590A2C" w:rsidRDefault="00374E5D" w:rsidP="00B57CC0">
                            <w:pPr>
                              <w:tabs>
                                <w:tab w:val="left" w:pos="6480"/>
                                <w:tab w:val="left" w:pos="11199"/>
                              </w:tabs>
                              <w:spacing w:after="60" w:line="194" w:lineRule="auto"/>
                              <w:ind w:left="284" w:right="323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C537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Objaśnienia:</w:t>
                            </w:r>
                          </w:p>
                          <w:p w14:paraId="3127820A" w14:textId="0FA49940" w:rsidR="00374E5D" w:rsidRPr="00DC537E" w:rsidRDefault="00374E5D" w:rsidP="00B57CC0">
                            <w:pPr>
                              <w:tabs>
                                <w:tab w:val="left" w:pos="6480"/>
                              </w:tabs>
                              <w:spacing w:line="194" w:lineRule="auto"/>
                              <w:ind w:left="284" w:right="321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C53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ista powinna zawierać:</w:t>
                            </w:r>
                          </w:p>
                          <w:p w14:paraId="7059A932" w14:textId="7A2ABA47" w:rsidR="00374E5D" w:rsidRPr="00590A2C" w:rsidRDefault="00374E5D" w:rsidP="00B57CC0">
                            <w:pPr>
                              <w:tabs>
                                <w:tab w:val="left" w:pos="6480"/>
                              </w:tabs>
                              <w:spacing w:line="194" w:lineRule="auto"/>
                              <w:ind w:left="284" w:right="321"/>
                              <w:jc w:val="both"/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90A2C">
                              <w:rPr>
                                <w:rFonts w:ascii="Calibri" w:hAnsi="Calibri" w:cs="Calibri"/>
                                <w:spacing w:val="-4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>w przypadku projektów na poziomie dzielnicowy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0A2C">
                              <w:rPr>
                                <w:rFonts w:ascii="Calibri" w:hAnsi="Calibri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podpisy co najmniej 20 mieszkańców dzielnicy m.st. Warszawy, w której zgłaszany jest projekt 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lub </w:t>
                            </w:r>
                          </w:p>
                          <w:p w14:paraId="271F4B31" w14:textId="234E6746" w:rsidR="00374E5D" w:rsidRPr="00590A2C" w:rsidRDefault="00374E5D" w:rsidP="00B57CC0">
                            <w:pPr>
                              <w:tabs>
                                <w:tab w:val="left" w:pos="6480"/>
                              </w:tabs>
                              <w:spacing w:after="60" w:line="194" w:lineRule="auto"/>
                              <w:ind w:left="284" w:right="321"/>
                              <w:jc w:val="both"/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2) w przypadku projektów na poziomie </w:t>
                            </w:r>
                            <w:proofErr w:type="spellStart"/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>ogólnomiejski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0A2C">
                              <w:rPr>
                                <w:rFonts w:ascii="Calibri" w:hAnsi="Calibri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podpisy co najmniej 40 mieszkańców m.st. Warszawy 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popierających projekt </w:t>
                            </w:r>
                            <w:r w:rsidR="006320CD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do budżetu obywatelskiego. </w:t>
                            </w:r>
                          </w:p>
                          <w:p w14:paraId="152C532C" w14:textId="5B961186" w:rsidR="00374E5D" w:rsidRDefault="00374E5D" w:rsidP="00B57CC0">
                            <w:pPr>
                              <w:tabs>
                                <w:tab w:val="left" w:pos="6480"/>
                                <w:tab w:val="left" w:pos="11199"/>
                              </w:tabs>
                              <w:spacing w:line="194" w:lineRule="auto"/>
                              <w:ind w:left="284" w:right="32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 liczby mieszkańców popierających projekt nie wlicza się projektodawców danego projek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64CD" id="Pole tekstowe 13" o:spid="_x0000_s1027" type="#_x0000_t202" style="position:absolute;left:0;text-align:left;margin-left:-28.35pt;margin-top:2pt;width:597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" strokecolor="white">
                <v:textbox>
                  <w:txbxContent>
                    <w:p w14:paraId="3897D71C" w14:textId="3E42C257" w:rsidR="00374E5D" w:rsidRPr="00590A2C" w:rsidRDefault="00374E5D" w:rsidP="00B57CC0">
                      <w:pPr>
                        <w:tabs>
                          <w:tab w:val="left" w:pos="6480"/>
                          <w:tab w:val="left" w:pos="11199"/>
                        </w:tabs>
                        <w:spacing w:after="60" w:line="194" w:lineRule="auto"/>
                        <w:ind w:left="284" w:right="323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DC537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Objaśnienia:</w:t>
                      </w:r>
                    </w:p>
                    <w:p w14:paraId="3127820A" w14:textId="0FA49940" w:rsidR="00374E5D" w:rsidRPr="00DC537E" w:rsidRDefault="00374E5D" w:rsidP="00B57CC0">
                      <w:pPr>
                        <w:tabs>
                          <w:tab w:val="left" w:pos="6480"/>
                        </w:tabs>
                        <w:spacing w:line="194" w:lineRule="auto"/>
                        <w:ind w:left="284" w:right="321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C537E">
                        <w:rPr>
                          <w:rFonts w:ascii="Calibri" w:hAnsi="Calibri" w:cs="Calibri"/>
                          <w:sz w:val="20"/>
                          <w:szCs w:val="20"/>
                        </w:rPr>
                        <w:t>Lista powinna zawierać:</w:t>
                      </w:r>
                    </w:p>
                    <w:p w14:paraId="7059A932" w14:textId="7A2ABA47" w:rsidR="00374E5D" w:rsidRPr="00590A2C" w:rsidRDefault="00374E5D" w:rsidP="00B57CC0">
                      <w:pPr>
                        <w:tabs>
                          <w:tab w:val="left" w:pos="6480"/>
                        </w:tabs>
                        <w:spacing w:line="194" w:lineRule="auto"/>
                        <w:ind w:left="284" w:right="321"/>
                        <w:jc w:val="both"/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</w:pPr>
                      <w:r w:rsidRPr="00590A2C">
                        <w:rPr>
                          <w:rFonts w:ascii="Calibri" w:hAnsi="Calibri" w:cs="Calibri"/>
                          <w:spacing w:val="-4"/>
                          <w:sz w:val="20"/>
                          <w:szCs w:val="20"/>
                        </w:rPr>
                        <w:t xml:space="preserve">1) 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>w przypadku projektów na poziomie dzielnicowym</w:t>
                      </w:r>
                      <w:r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90A2C">
                        <w:rPr>
                          <w:rFonts w:ascii="Calibri" w:hAnsi="Calibri"/>
                          <w:b/>
                          <w:spacing w:val="-4"/>
                          <w:sz w:val="20"/>
                          <w:szCs w:val="20"/>
                        </w:rPr>
                        <w:t xml:space="preserve">podpisy co najmniej 20 mieszkańców dzielnicy m.st. Warszawy, w której zgłaszany jest projekt 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lub </w:t>
                      </w:r>
                    </w:p>
                    <w:p w14:paraId="271F4B31" w14:textId="234E6746" w:rsidR="00374E5D" w:rsidRPr="00590A2C" w:rsidRDefault="00374E5D" w:rsidP="00B57CC0">
                      <w:pPr>
                        <w:tabs>
                          <w:tab w:val="left" w:pos="6480"/>
                        </w:tabs>
                        <w:spacing w:after="60" w:line="194" w:lineRule="auto"/>
                        <w:ind w:left="284" w:right="321"/>
                        <w:jc w:val="both"/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</w:pP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2) w przypadku projektów na poziomie </w:t>
                      </w:r>
                      <w:proofErr w:type="spellStart"/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>ogólnomiejskim</w:t>
                      </w:r>
                      <w:proofErr w:type="spellEnd"/>
                      <w:r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90A2C">
                        <w:rPr>
                          <w:rFonts w:ascii="Calibri" w:hAnsi="Calibri"/>
                          <w:b/>
                          <w:spacing w:val="-4"/>
                          <w:sz w:val="20"/>
                          <w:szCs w:val="20"/>
                        </w:rPr>
                        <w:t xml:space="preserve">podpisy co najmniej 40 mieszkańców m.st. Warszawy 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popierających projekt </w:t>
                      </w:r>
                      <w:r w:rsidR="006320CD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br/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do budżetu obywatelskiego. </w:t>
                      </w:r>
                    </w:p>
                    <w:p w14:paraId="152C532C" w14:textId="5B961186" w:rsidR="00374E5D" w:rsidRDefault="00374E5D" w:rsidP="00B57CC0">
                      <w:pPr>
                        <w:tabs>
                          <w:tab w:val="left" w:pos="6480"/>
                          <w:tab w:val="left" w:pos="11199"/>
                        </w:tabs>
                        <w:spacing w:line="194" w:lineRule="auto"/>
                        <w:ind w:left="284" w:right="32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o liczby mieszkańców popierających projekt nie wlicza się projektodawców danego projekt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54D" w:rsidRPr="00E26F5D" w:rsidSect="004B581C">
      <w:footerReference w:type="default" r:id="rId12"/>
      <w:endnotePr>
        <w:numFmt w:val="decimal"/>
      </w:endnotePr>
      <w:type w:val="continuous"/>
      <w:pgSz w:w="11906" w:h="16838"/>
      <w:pgMar w:top="426" w:right="991" w:bottom="568" w:left="56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FB3B" w14:textId="77777777" w:rsidR="005134A8" w:rsidRDefault="005134A8" w:rsidP="0007354D">
      <w:r>
        <w:separator/>
      </w:r>
    </w:p>
  </w:endnote>
  <w:endnote w:type="continuationSeparator" w:id="0">
    <w:p w14:paraId="2C637404" w14:textId="77777777" w:rsidR="005134A8" w:rsidRDefault="005134A8" w:rsidP="000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831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02E1E4" w14:textId="7797F105" w:rsidR="00374E5D" w:rsidRPr="004B581C" w:rsidRDefault="00374E5D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4B581C">
          <w:rPr>
            <w:rFonts w:asciiTheme="minorHAnsi" w:hAnsiTheme="minorHAnsi"/>
            <w:sz w:val="22"/>
            <w:szCs w:val="22"/>
          </w:rPr>
          <w:fldChar w:fldCharType="begin"/>
        </w:r>
        <w:r w:rsidRPr="004B581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581C">
          <w:rPr>
            <w:rFonts w:asciiTheme="minorHAnsi" w:hAnsiTheme="minorHAnsi"/>
            <w:sz w:val="22"/>
            <w:szCs w:val="22"/>
          </w:rPr>
          <w:fldChar w:fldCharType="separate"/>
        </w:r>
        <w:r w:rsidR="003742BD">
          <w:rPr>
            <w:rFonts w:asciiTheme="minorHAnsi" w:hAnsiTheme="minorHAnsi"/>
            <w:noProof/>
            <w:sz w:val="22"/>
            <w:szCs w:val="22"/>
          </w:rPr>
          <w:t>1</w:t>
        </w:r>
        <w:r w:rsidRPr="004B581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F3008EC" w14:textId="77777777" w:rsidR="00374E5D" w:rsidRPr="00FE691A" w:rsidRDefault="00374E5D" w:rsidP="00F464B1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81D7" w14:textId="77777777" w:rsidR="005134A8" w:rsidRDefault="005134A8" w:rsidP="0007354D">
      <w:r>
        <w:separator/>
      </w:r>
    </w:p>
  </w:footnote>
  <w:footnote w:type="continuationSeparator" w:id="0">
    <w:p w14:paraId="0597B40D" w14:textId="77777777" w:rsidR="005134A8" w:rsidRDefault="005134A8" w:rsidP="0007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52E9"/>
    <w:multiLevelType w:val="hybridMultilevel"/>
    <w:tmpl w:val="D146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3FC9"/>
    <w:multiLevelType w:val="hybridMultilevel"/>
    <w:tmpl w:val="3446BD7A"/>
    <w:lvl w:ilvl="0" w:tplc="4FB4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12460"/>
    <w:multiLevelType w:val="hybridMultilevel"/>
    <w:tmpl w:val="4266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9F1"/>
    <w:multiLevelType w:val="hybridMultilevel"/>
    <w:tmpl w:val="10E6839C"/>
    <w:lvl w:ilvl="0" w:tplc="87FEBA3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C6F6F"/>
    <w:multiLevelType w:val="hybridMultilevel"/>
    <w:tmpl w:val="F00CC6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DB5BCC"/>
    <w:multiLevelType w:val="hybridMultilevel"/>
    <w:tmpl w:val="F6A490FC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A2A16"/>
    <w:multiLevelType w:val="hybridMultilevel"/>
    <w:tmpl w:val="C412A2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BF625E"/>
    <w:multiLevelType w:val="hybridMultilevel"/>
    <w:tmpl w:val="475AD34C"/>
    <w:lvl w:ilvl="0" w:tplc="7B4EDC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645F"/>
    <w:multiLevelType w:val="hybridMultilevel"/>
    <w:tmpl w:val="CA56BE72"/>
    <w:lvl w:ilvl="0" w:tplc="08C4A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2326"/>
    <w:multiLevelType w:val="hybridMultilevel"/>
    <w:tmpl w:val="248C6A34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70C5F"/>
    <w:multiLevelType w:val="hybridMultilevel"/>
    <w:tmpl w:val="B5203E08"/>
    <w:lvl w:ilvl="0" w:tplc="B5F87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862530"/>
    <w:multiLevelType w:val="hybridMultilevel"/>
    <w:tmpl w:val="9482E8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311D"/>
    <w:multiLevelType w:val="hybridMultilevel"/>
    <w:tmpl w:val="DC4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C3F51"/>
    <w:multiLevelType w:val="hybridMultilevel"/>
    <w:tmpl w:val="302ECC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ECE5F4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92FE854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4C117B"/>
    <w:multiLevelType w:val="hybridMultilevel"/>
    <w:tmpl w:val="2BD01E56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D1113"/>
    <w:multiLevelType w:val="hybridMultilevel"/>
    <w:tmpl w:val="7114A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3"/>
  </w:num>
  <w:num w:numId="7">
    <w:abstractNumId w:val="8"/>
  </w:num>
  <w:num w:numId="8">
    <w:abstractNumId w:val="15"/>
  </w:num>
  <w:num w:numId="9">
    <w:abstractNumId w:val="9"/>
  </w:num>
  <w:num w:numId="10">
    <w:abstractNumId w:val="5"/>
  </w:num>
  <w:num w:numId="11">
    <w:abstractNumId w:val="10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99"/>
    <w:rsid w:val="00000B17"/>
    <w:rsid w:val="00007337"/>
    <w:rsid w:val="000121EB"/>
    <w:rsid w:val="00035CA2"/>
    <w:rsid w:val="00050D5F"/>
    <w:rsid w:val="000616B8"/>
    <w:rsid w:val="00061F11"/>
    <w:rsid w:val="0007351E"/>
    <w:rsid w:val="0007354D"/>
    <w:rsid w:val="0007435D"/>
    <w:rsid w:val="0008757C"/>
    <w:rsid w:val="000916CF"/>
    <w:rsid w:val="00093357"/>
    <w:rsid w:val="000B7865"/>
    <w:rsid w:val="000C0A3B"/>
    <w:rsid w:val="000C3290"/>
    <w:rsid w:val="000D0AD9"/>
    <w:rsid w:val="000D4D4C"/>
    <w:rsid w:val="000E3F25"/>
    <w:rsid w:val="000E527D"/>
    <w:rsid w:val="000E5294"/>
    <w:rsid w:val="000F127C"/>
    <w:rsid w:val="00130C8B"/>
    <w:rsid w:val="00137472"/>
    <w:rsid w:val="00145CDB"/>
    <w:rsid w:val="001525A7"/>
    <w:rsid w:val="00156F82"/>
    <w:rsid w:val="001610A9"/>
    <w:rsid w:val="00173A7B"/>
    <w:rsid w:val="00181D81"/>
    <w:rsid w:val="00182AAA"/>
    <w:rsid w:val="001C5112"/>
    <w:rsid w:val="001D5801"/>
    <w:rsid w:val="001E0C6E"/>
    <w:rsid w:val="002047CE"/>
    <w:rsid w:val="002247E6"/>
    <w:rsid w:val="00226885"/>
    <w:rsid w:val="00230BF0"/>
    <w:rsid w:val="002317E4"/>
    <w:rsid w:val="0024018B"/>
    <w:rsid w:val="00242585"/>
    <w:rsid w:val="00243177"/>
    <w:rsid w:val="00270BC7"/>
    <w:rsid w:val="00281510"/>
    <w:rsid w:val="00282A6F"/>
    <w:rsid w:val="00297186"/>
    <w:rsid w:val="002B0D79"/>
    <w:rsid w:val="002B3998"/>
    <w:rsid w:val="002C46F2"/>
    <w:rsid w:val="002D492C"/>
    <w:rsid w:val="002F0E91"/>
    <w:rsid w:val="00304FAC"/>
    <w:rsid w:val="00327F5F"/>
    <w:rsid w:val="00330184"/>
    <w:rsid w:val="003308CD"/>
    <w:rsid w:val="00345A7F"/>
    <w:rsid w:val="00353F43"/>
    <w:rsid w:val="003567E9"/>
    <w:rsid w:val="003742BD"/>
    <w:rsid w:val="00374E5D"/>
    <w:rsid w:val="00384672"/>
    <w:rsid w:val="003872A3"/>
    <w:rsid w:val="00393EEE"/>
    <w:rsid w:val="003B2F76"/>
    <w:rsid w:val="003B539C"/>
    <w:rsid w:val="003D5F85"/>
    <w:rsid w:val="003F2274"/>
    <w:rsid w:val="003F7D8F"/>
    <w:rsid w:val="004027A2"/>
    <w:rsid w:val="00412FB5"/>
    <w:rsid w:val="00415FBA"/>
    <w:rsid w:val="00416E1B"/>
    <w:rsid w:val="00422802"/>
    <w:rsid w:val="00435DD0"/>
    <w:rsid w:val="00463E85"/>
    <w:rsid w:val="00464103"/>
    <w:rsid w:val="00466D42"/>
    <w:rsid w:val="00487019"/>
    <w:rsid w:val="004B027D"/>
    <w:rsid w:val="004B0D85"/>
    <w:rsid w:val="004B4DA1"/>
    <w:rsid w:val="004B581C"/>
    <w:rsid w:val="004B5B4B"/>
    <w:rsid w:val="004C224D"/>
    <w:rsid w:val="004C3D08"/>
    <w:rsid w:val="005134A8"/>
    <w:rsid w:val="0051397B"/>
    <w:rsid w:val="00517CB1"/>
    <w:rsid w:val="00521B48"/>
    <w:rsid w:val="005358E0"/>
    <w:rsid w:val="005508C7"/>
    <w:rsid w:val="00556A8A"/>
    <w:rsid w:val="00557241"/>
    <w:rsid w:val="00560215"/>
    <w:rsid w:val="005709A1"/>
    <w:rsid w:val="00572333"/>
    <w:rsid w:val="0057558C"/>
    <w:rsid w:val="00575699"/>
    <w:rsid w:val="0057792C"/>
    <w:rsid w:val="00586AAA"/>
    <w:rsid w:val="00590A2C"/>
    <w:rsid w:val="00594BA8"/>
    <w:rsid w:val="005A3023"/>
    <w:rsid w:val="005B48D9"/>
    <w:rsid w:val="005B77C1"/>
    <w:rsid w:val="005C0474"/>
    <w:rsid w:val="005C0E0E"/>
    <w:rsid w:val="005C1188"/>
    <w:rsid w:val="005C3D61"/>
    <w:rsid w:val="005D3B17"/>
    <w:rsid w:val="005D49BD"/>
    <w:rsid w:val="005E7885"/>
    <w:rsid w:val="00600135"/>
    <w:rsid w:val="006075C1"/>
    <w:rsid w:val="0061622D"/>
    <w:rsid w:val="006170F5"/>
    <w:rsid w:val="00617C05"/>
    <w:rsid w:val="00625201"/>
    <w:rsid w:val="006320CD"/>
    <w:rsid w:val="006646D2"/>
    <w:rsid w:val="00670B10"/>
    <w:rsid w:val="00674C05"/>
    <w:rsid w:val="00693408"/>
    <w:rsid w:val="006A4603"/>
    <w:rsid w:val="006B2C0F"/>
    <w:rsid w:val="006B43BD"/>
    <w:rsid w:val="006C2A70"/>
    <w:rsid w:val="006C5DED"/>
    <w:rsid w:val="006D168D"/>
    <w:rsid w:val="006D5263"/>
    <w:rsid w:val="006F507E"/>
    <w:rsid w:val="00717D83"/>
    <w:rsid w:val="00732E15"/>
    <w:rsid w:val="007603FE"/>
    <w:rsid w:val="007645BD"/>
    <w:rsid w:val="00775595"/>
    <w:rsid w:val="00777956"/>
    <w:rsid w:val="00790598"/>
    <w:rsid w:val="007A143D"/>
    <w:rsid w:val="007B2C7D"/>
    <w:rsid w:val="007D6C55"/>
    <w:rsid w:val="007E622E"/>
    <w:rsid w:val="007F2D94"/>
    <w:rsid w:val="0081346A"/>
    <w:rsid w:val="00817DB3"/>
    <w:rsid w:val="00827735"/>
    <w:rsid w:val="008817DC"/>
    <w:rsid w:val="0088328B"/>
    <w:rsid w:val="00892A95"/>
    <w:rsid w:val="008A0531"/>
    <w:rsid w:val="008A2DBE"/>
    <w:rsid w:val="008A78AC"/>
    <w:rsid w:val="008C7723"/>
    <w:rsid w:val="008D277C"/>
    <w:rsid w:val="00910DB7"/>
    <w:rsid w:val="0091271C"/>
    <w:rsid w:val="00916022"/>
    <w:rsid w:val="0092787F"/>
    <w:rsid w:val="00936F5A"/>
    <w:rsid w:val="00945DB9"/>
    <w:rsid w:val="00946E4F"/>
    <w:rsid w:val="00951355"/>
    <w:rsid w:val="00960F3B"/>
    <w:rsid w:val="00963DB6"/>
    <w:rsid w:val="00964638"/>
    <w:rsid w:val="009771A8"/>
    <w:rsid w:val="00987399"/>
    <w:rsid w:val="009946DF"/>
    <w:rsid w:val="009A26A2"/>
    <w:rsid w:val="009A7C4F"/>
    <w:rsid w:val="009B25FE"/>
    <w:rsid w:val="009B77CF"/>
    <w:rsid w:val="009D37AB"/>
    <w:rsid w:val="009E76C2"/>
    <w:rsid w:val="009F2E52"/>
    <w:rsid w:val="009F6385"/>
    <w:rsid w:val="00A019D4"/>
    <w:rsid w:val="00A13579"/>
    <w:rsid w:val="00A16695"/>
    <w:rsid w:val="00A3486A"/>
    <w:rsid w:val="00A36FAC"/>
    <w:rsid w:val="00A60708"/>
    <w:rsid w:val="00A65EB2"/>
    <w:rsid w:val="00A878A5"/>
    <w:rsid w:val="00A91013"/>
    <w:rsid w:val="00A9631A"/>
    <w:rsid w:val="00AA3595"/>
    <w:rsid w:val="00AA4E88"/>
    <w:rsid w:val="00AB0310"/>
    <w:rsid w:val="00AB2727"/>
    <w:rsid w:val="00AC096D"/>
    <w:rsid w:val="00AD1755"/>
    <w:rsid w:val="00AD49A2"/>
    <w:rsid w:val="00B06E81"/>
    <w:rsid w:val="00B21C16"/>
    <w:rsid w:val="00B405A4"/>
    <w:rsid w:val="00B477AF"/>
    <w:rsid w:val="00B519FA"/>
    <w:rsid w:val="00B57CC0"/>
    <w:rsid w:val="00B61073"/>
    <w:rsid w:val="00B71E78"/>
    <w:rsid w:val="00B72AB0"/>
    <w:rsid w:val="00B80386"/>
    <w:rsid w:val="00B946EF"/>
    <w:rsid w:val="00BD0E39"/>
    <w:rsid w:val="00BE0530"/>
    <w:rsid w:val="00BE33D2"/>
    <w:rsid w:val="00BE5CBC"/>
    <w:rsid w:val="00BE687F"/>
    <w:rsid w:val="00BF417F"/>
    <w:rsid w:val="00C10EC2"/>
    <w:rsid w:val="00C35DAD"/>
    <w:rsid w:val="00C42E91"/>
    <w:rsid w:val="00C50CC5"/>
    <w:rsid w:val="00C52121"/>
    <w:rsid w:val="00C55465"/>
    <w:rsid w:val="00C60842"/>
    <w:rsid w:val="00C61000"/>
    <w:rsid w:val="00CA2324"/>
    <w:rsid w:val="00CA3E8F"/>
    <w:rsid w:val="00CD641B"/>
    <w:rsid w:val="00CD65F0"/>
    <w:rsid w:val="00D06479"/>
    <w:rsid w:val="00D153AB"/>
    <w:rsid w:val="00D33E95"/>
    <w:rsid w:val="00D565F3"/>
    <w:rsid w:val="00D60734"/>
    <w:rsid w:val="00D63AA8"/>
    <w:rsid w:val="00D65945"/>
    <w:rsid w:val="00D72CA4"/>
    <w:rsid w:val="00D754A5"/>
    <w:rsid w:val="00D768DB"/>
    <w:rsid w:val="00D8249E"/>
    <w:rsid w:val="00DA14C0"/>
    <w:rsid w:val="00DB62BC"/>
    <w:rsid w:val="00DC199F"/>
    <w:rsid w:val="00DC537E"/>
    <w:rsid w:val="00DC75CB"/>
    <w:rsid w:val="00E06712"/>
    <w:rsid w:val="00E25904"/>
    <w:rsid w:val="00E26F5D"/>
    <w:rsid w:val="00E333A6"/>
    <w:rsid w:val="00E4513F"/>
    <w:rsid w:val="00E46036"/>
    <w:rsid w:val="00E474C0"/>
    <w:rsid w:val="00E57D59"/>
    <w:rsid w:val="00E80E77"/>
    <w:rsid w:val="00E97B87"/>
    <w:rsid w:val="00E97C0B"/>
    <w:rsid w:val="00EA03AD"/>
    <w:rsid w:val="00EA6670"/>
    <w:rsid w:val="00EE0CCD"/>
    <w:rsid w:val="00F26E45"/>
    <w:rsid w:val="00F3716A"/>
    <w:rsid w:val="00F37D69"/>
    <w:rsid w:val="00F40943"/>
    <w:rsid w:val="00F464B1"/>
    <w:rsid w:val="00F5297D"/>
    <w:rsid w:val="00F53C6F"/>
    <w:rsid w:val="00F557A8"/>
    <w:rsid w:val="00F62B45"/>
    <w:rsid w:val="00F67E81"/>
    <w:rsid w:val="00F7249E"/>
    <w:rsid w:val="00F74F90"/>
    <w:rsid w:val="00F87E65"/>
    <w:rsid w:val="00FB2C6C"/>
    <w:rsid w:val="00FC04E3"/>
    <w:rsid w:val="00FC1D52"/>
    <w:rsid w:val="00FD0BF3"/>
    <w:rsid w:val="00FE0E6D"/>
    <w:rsid w:val="00FE1814"/>
    <w:rsid w:val="00FE51D8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5D3C"/>
  <w15:chartTrackingRefBased/>
  <w15:docId w15:val="{E0B1C8CE-91A8-45E2-AC2F-1587DA73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7354D"/>
    <w:pPr>
      <w:keepNext/>
      <w:keepLines/>
      <w:spacing w:after="5" w:line="250" w:lineRule="auto"/>
      <w:ind w:left="10" w:right="72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54D"/>
    <w:rPr>
      <w:rFonts w:ascii="Calibri" w:eastAsia="Calibri" w:hAnsi="Calibri" w:cs="Calibri"/>
      <w:b/>
      <w:color w:val="000000"/>
      <w:sz w:val="24"/>
      <w:lang w:eastAsia="pl-PL"/>
    </w:rPr>
  </w:style>
  <w:style w:type="paragraph" w:customStyle="1" w:styleId="Bezodstpw1">
    <w:name w:val="Bez odstępów1"/>
    <w:uiPriority w:val="99"/>
    <w:qFormat/>
    <w:rsid w:val="0007354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3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7354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7354D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3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7354D"/>
    <w:rPr>
      <w:rFonts w:cs="Times New Roman"/>
    </w:rPr>
  </w:style>
  <w:style w:type="character" w:styleId="Odwoaniedokomentarza">
    <w:name w:val="annotation reference"/>
    <w:uiPriority w:val="99"/>
    <w:semiHidden/>
    <w:rsid w:val="000735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354D"/>
    <w:rPr>
      <w:sz w:val="4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54D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354D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07354D"/>
    <w:rPr>
      <w:rFonts w:cs="Times New Roman"/>
    </w:rPr>
  </w:style>
  <w:style w:type="paragraph" w:styleId="Bezodstpw">
    <w:name w:val="No Spacing"/>
    <w:qFormat/>
    <w:rsid w:val="0007354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ommentTextChar">
    <w:name w:val="Comment Text Char"/>
    <w:semiHidden/>
    <w:locked/>
    <w:rsid w:val="0007354D"/>
    <w:rPr>
      <w:lang w:val="pl-PL" w:eastAsia="pl-PL" w:bidi="ar-SA"/>
    </w:rPr>
  </w:style>
  <w:style w:type="paragraph" w:styleId="Poprawka">
    <w:name w:val="Revision"/>
    <w:hidden/>
    <w:uiPriority w:val="99"/>
    <w:semiHidden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3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semiHidden/>
    <w:locked/>
    <w:rsid w:val="0007354D"/>
    <w:rPr>
      <w:rFonts w:cs="Times New Roman"/>
      <w:sz w:val="20"/>
      <w:szCs w:val="20"/>
    </w:rPr>
  </w:style>
  <w:style w:type="character" w:customStyle="1" w:styleId="FooterChar">
    <w:name w:val="Footer Char"/>
    <w:locked/>
    <w:rsid w:val="0007354D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0735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7354D"/>
    <w:rPr>
      <w:vertAlign w:val="superscript"/>
    </w:rPr>
  </w:style>
  <w:style w:type="table" w:styleId="Tabela-Siatka">
    <w:name w:val="Table Grid"/>
    <w:basedOn w:val="Standardowy"/>
    <w:rsid w:val="00073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alny"/>
    <w:rsid w:val="0007354D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35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735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354D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07354D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DC7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7" ma:contentTypeDescription="Utwórz nowy dokument." ma:contentTypeScope="" ma:versionID="9f580092f6b449d07ef3f8a6d32e2130">
  <xsd:schema xmlns:xsd="http://www.w3.org/2001/XMLSchema" xmlns:xs="http://www.w3.org/2001/XMLSchema" xmlns:p="http://schemas.microsoft.com/office/2006/metadata/properties" xmlns:ns2="b3c8ee06-d10f-40a1-8ef4-340b4c2b156c" targetNamespace="http://schemas.microsoft.com/office/2006/metadata/properties" ma:root="true" ma:fieldsID="d1343871c3a1f4e8e02f3bb5338c5ce2" ns2:_="">
    <xsd:import namespace="b3c8ee06-d10f-40a1-8ef4-340b4c2b1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45BB-3721-4995-8A48-11BC7A77B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15E59-FC3C-4EFD-9188-A96CAFCD3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B9F87-C069-41C8-AD4D-FABDC2B10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5726E-FCB4-451E-8A05-1E7D41A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ńska</dc:creator>
  <cp:keywords/>
  <dc:description/>
  <cp:lastModifiedBy>Głażewska Dorota</cp:lastModifiedBy>
  <cp:revision>2</cp:revision>
  <cp:lastPrinted>2019-05-17T13:19:00Z</cp:lastPrinted>
  <dcterms:created xsi:type="dcterms:W3CDTF">2020-11-30T10:42:00Z</dcterms:created>
  <dcterms:modified xsi:type="dcterms:W3CDTF">2020-1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